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E2E79" w:rsidRPr="003C520D" w:rsidTr="00B13CC9">
        <w:trPr>
          <w:trHeight w:val="11144"/>
        </w:trPr>
        <w:tc>
          <w:tcPr>
            <w:tcW w:w="8820" w:type="dxa"/>
          </w:tcPr>
          <w:p w:rsidR="00FE2E79" w:rsidRPr="003C520D" w:rsidRDefault="00FE2E79" w:rsidP="00B13CC9"/>
          <w:p w:rsidR="00FE2E79" w:rsidRPr="003C520D" w:rsidRDefault="00FE2E79" w:rsidP="00B13CC9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9C2E30" w:rsidP="00B13CC9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FE2E79">
            <w:pPr>
              <w:ind w:firstLineChars="1345" w:firstLine="2571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FE2E79">
            <w:pPr>
              <w:ind w:firstLineChars="1345" w:firstLine="2571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FE2E79">
            <w:pPr>
              <w:ind w:firstLineChars="1345" w:firstLine="2571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/>
          <w:p w:rsidR="00FE2E79" w:rsidRPr="003C520D" w:rsidRDefault="00FE2E79" w:rsidP="00B13CC9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/>
          <w:p w:rsidR="00FE2E79" w:rsidRPr="003C520D" w:rsidRDefault="00FE2E79" w:rsidP="00B13CC9"/>
          <w:p w:rsidR="00FE2E79" w:rsidRPr="003C520D" w:rsidRDefault="00FE2E79" w:rsidP="00FE2E79">
            <w:pPr>
              <w:ind w:firstLineChars="200" w:firstLine="382"/>
            </w:pPr>
            <w:r w:rsidRPr="003C520D">
              <w:rPr>
                <w:rFonts w:hint="eastAsia"/>
              </w:rPr>
              <w:t>件　　　名</w:t>
            </w:r>
            <w:r w:rsidR="00D017B2">
              <w:rPr>
                <w:rFonts w:hint="eastAsia"/>
              </w:rPr>
              <w:t xml:space="preserve">　</w:t>
            </w:r>
            <w:r w:rsidR="00EB144F">
              <w:rPr>
                <w:rFonts w:hint="eastAsia"/>
              </w:rPr>
              <w:t>令和元年度</w:t>
            </w:r>
            <w:bookmarkStart w:id="0" w:name="_GoBack"/>
            <w:bookmarkEnd w:id="0"/>
            <w:r w:rsidR="0031556C">
              <w:rPr>
                <w:rFonts w:hint="eastAsia"/>
              </w:rPr>
              <w:t>新綱島駅周辺地区土地区画整理事業工事測量等業務委託（その２）</w:t>
            </w: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FE2E79">
            <w:pPr>
              <w:ind w:firstLineChars="200" w:firstLine="382"/>
            </w:pPr>
          </w:p>
          <w:p w:rsidR="00FE2E79" w:rsidRPr="003C520D" w:rsidRDefault="00FE2E79" w:rsidP="00B13CC9">
            <w:pPr>
              <w:ind w:firstLineChars="100" w:firstLine="191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B13CC9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B13CC9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FE2E79">
            <w:pPr>
              <w:ind w:firstLineChars="200" w:firstLine="382"/>
            </w:pPr>
          </w:p>
        </w:tc>
      </w:tr>
    </w:tbl>
    <w:p w:rsidR="00FE2E79" w:rsidRPr="003C520D" w:rsidRDefault="00FE2E79" w:rsidP="00B13CC9"/>
    <w:sectPr w:rsidR="00FE2E79" w:rsidRPr="003C520D" w:rsidSect="005F08FA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AD" w:rsidRDefault="004B39AD">
      <w:r>
        <w:separator/>
      </w:r>
    </w:p>
  </w:endnote>
  <w:endnote w:type="continuationSeparator" w:id="0">
    <w:p w:rsidR="004B39AD" w:rsidRDefault="004B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AD" w:rsidRDefault="004B39AD">
      <w:r>
        <w:separator/>
      </w:r>
    </w:p>
  </w:footnote>
  <w:footnote w:type="continuationSeparator" w:id="0">
    <w:p w:rsidR="004B39AD" w:rsidRDefault="004B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B4059"/>
    <w:rsid w:val="001C27AD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2A53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1556C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B39AD"/>
    <w:rsid w:val="004D408D"/>
    <w:rsid w:val="004D50A4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08FA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B4362"/>
    <w:rsid w:val="009C2E30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2E31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7B2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B144F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31B06-6A3B-44A5-82FB-06D72C30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54DB-01BC-4072-B7F4-344DCEA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西田 直美</cp:lastModifiedBy>
  <cp:revision>4</cp:revision>
  <cp:lastPrinted>2017-12-14T09:55:00Z</cp:lastPrinted>
  <dcterms:created xsi:type="dcterms:W3CDTF">2019-08-30T09:34:00Z</dcterms:created>
  <dcterms:modified xsi:type="dcterms:W3CDTF">2019-10-28T09:13:00Z</dcterms:modified>
</cp:coreProperties>
</file>